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Pr="00CB2ED9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224348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  <w:sectPr w:rsidR="00D46734" w:rsidRPr="00224348" w:rsidSect="00065C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Pr="00033D17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Pr="00033D17">
              <w:rPr>
                <w:rFonts w:ascii="Calibri" w:hAnsi="Calibri" w:cs="Calibri"/>
                <w:b/>
                <w:sz w:val="22"/>
              </w:rPr>
              <w:t>*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0674A8" w:rsidRDefault="0082176A" w:rsidP="0082176A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>W KOLEJNYCH LATACH PODATKOWYCH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E41316" w:rsidP="005F6E72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F6E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E41316" w:rsidP="005F6E72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F6E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033D17" w:rsidRDefault="00E41316" w:rsidP="005F6E72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F6E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176A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176A" w:rsidRPr="00033D17" w:rsidRDefault="0082176A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D17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82176A" w:rsidRDefault="0082176A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8068F" w:rsidRDefault="005F0E41" w:rsidP="00A8068F">
      <w:pPr>
        <w:rPr>
          <w:rFonts w:ascii="Calibri" w:hAnsi="Calibri" w:cs="Calibri"/>
          <w:sz w:val="22"/>
        </w:rPr>
      </w:pPr>
      <w:r w:rsidRPr="005F0E41">
        <w:rPr>
          <w:rFonts w:asciiTheme="minorHAnsi" w:hAnsiTheme="minorHAnsi" w:cstheme="minorHAnsi"/>
          <w:sz w:val="22"/>
        </w:rPr>
        <w:t>*</w:t>
      </w:r>
      <w:r w:rsidR="00E66DF8">
        <w:rPr>
          <w:rFonts w:asciiTheme="minorHAnsi" w:hAnsiTheme="minorHAnsi" w:cstheme="minorHAnsi"/>
          <w:sz w:val="22"/>
        </w:rPr>
        <w:t>*</w:t>
      </w:r>
      <w:r w:rsidR="00A8068F" w:rsidRPr="00A8068F">
        <w:rPr>
          <w:rFonts w:asciiTheme="minorHAnsi" w:hAnsiTheme="minorHAnsi" w:cstheme="minorHAnsi"/>
          <w:sz w:val="22"/>
        </w:rPr>
        <w:t xml:space="preserve"> </w:t>
      </w:r>
      <w:r w:rsidR="00A8068F">
        <w:rPr>
          <w:rFonts w:asciiTheme="minorHAnsi" w:hAnsiTheme="minorHAnsi" w:cstheme="minorHAnsi"/>
          <w:sz w:val="22"/>
        </w:rPr>
        <w:t xml:space="preserve">zgodnie z </w:t>
      </w:r>
      <w:r w:rsidR="00A8068F">
        <w:rPr>
          <w:rFonts w:ascii="Calibri" w:hAnsi="Calibri" w:cs="Calibri"/>
          <w:sz w:val="22"/>
        </w:rPr>
        <w:t xml:space="preserve">rozporządzeniem Komisji (UE) Nr 1407/2013 z dnia 18 grudnia 2013 r. w sprawie stosowania art. 107 i art. 108 Traktatu o funkcjonowaniu UE do pomocy de </w:t>
      </w:r>
      <w:proofErr w:type="spellStart"/>
      <w:r w:rsidR="00A8068F">
        <w:rPr>
          <w:rFonts w:ascii="Calibri" w:hAnsi="Calibri" w:cs="Calibri"/>
          <w:sz w:val="22"/>
        </w:rPr>
        <w:t>minimis</w:t>
      </w:r>
      <w:proofErr w:type="spellEnd"/>
      <w:r w:rsidR="00A8068F">
        <w:rPr>
          <w:rFonts w:ascii="Calibri" w:hAnsi="Calibri" w:cs="Calibri"/>
          <w:sz w:val="22"/>
        </w:rPr>
        <w:t xml:space="preserve"> (Dz. U. L. 352 z 24.12.2013),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413D34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1122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413D34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1123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413D34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1113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413D3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1112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413D3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1111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413D3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1110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413D34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1107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413D34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1106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413D3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1119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413D3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1120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413D3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1121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413D3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1102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413D3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1101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413D3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1098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413D3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1097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413D34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1096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413D34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1095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413D34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1094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413D34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1093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</w:t>
            </w:r>
            <w:proofErr w:type="spellStart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413D34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1092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413D3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1091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413D34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1090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413D34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1089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24276" w:rsidRDefault="00524276" w:rsidP="005A161E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24276" w:rsidRDefault="00524276" w:rsidP="005A161E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  <w:r>
        <w:br w:type="page"/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0 zł brutto/miesięcz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08562D" w:rsidRDefault="0008562D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Rozliczanie pomocy de </w:t>
            </w:r>
            <w:proofErr w:type="spellStart"/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</w:t>
      </w:r>
      <w:proofErr w:type="spellStart"/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</w:t>
      </w:r>
      <w:proofErr w:type="spellStart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065CB1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34" w:rsidRDefault="00413D34" w:rsidP="0039644C">
      <w:pPr>
        <w:spacing w:after="0" w:line="240" w:lineRule="auto"/>
      </w:pPr>
      <w:r>
        <w:separator/>
      </w:r>
    </w:p>
  </w:endnote>
  <w:endnote w:type="continuationSeparator" w:id="0">
    <w:p w:rsidR="00413D34" w:rsidRDefault="00413D34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FD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FD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5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FD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5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34" w:rsidRDefault="00413D34" w:rsidP="0039644C">
      <w:pPr>
        <w:spacing w:after="0" w:line="240" w:lineRule="auto"/>
      </w:pPr>
      <w:r>
        <w:separator/>
      </w:r>
    </w:p>
  </w:footnote>
  <w:footnote w:type="continuationSeparator" w:id="0">
    <w:p w:rsidR="00413D34" w:rsidRDefault="00413D34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45D4E5C5" wp14:editId="137F9E9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F2FF03" wp14:editId="022DE3DF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8B83F5" wp14:editId="44520C59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7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10"/>
  </w:num>
  <w:num w:numId="18">
    <w:abstractNumId w:val="18"/>
  </w:num>
  <w:num w:numId="19">
    <w:abstractNumId w:val="8"/>
  </w:num>
  <w:num w:numId="20">
    <w:abstractNumId w:val="15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F31"/>
    <w:rsid w:val="00000EE7"/>
    <w:rsid w:val="00001F6C"/>
    <w:rsid w:val="00004F1A"/>
    <w:rsid w:val="0001390D"/>
    <w:rsid w:val="00014508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62A4D"/>
    <w:rsid w:val="00065CB1"/>
    <w:rsid w:val="000674A8"/>
    <w:rsid w:val="00067DCD"/>
    <w:rsid w:val="00067F7F"/>
    <w:rsid w:val="00075264"/>
    <w:rsid w:val="000826DD"/>
    <w:rsid w:val="00084816"/>
    <w:rsid w:val="0008562D"/>
    <w:rsid w:val="00085B41"/>
    <w:rsid w:val="000876B2"/>
    <w:rsid w:val="000920AA"/>
    <w:rsid w:val="000A07CC"/>
    <w:rsid w:val="000A3844"/>
    <w:rsid w:val="000C3924"/>
    <w:rsid w:val="000D28E5"/>
    <w:rsid w:val="000D465F"/>
    <w:rsid w:val="000E04FD"/>
    <w:rsid w:val="000E1AF2"/>
    <w:rsid w:val="000E7975"/>
    <w:rsid w:val="000F2F96"/>
    <w:rsid w:val="00103AC0"/>
    <w:rsid w:val="00104A29"/>
    <w:rsid w:val="00110026"/>
    <w:rsid w:val="00127907"/>
    <w:rsid w:val="001305B1"/>
    <w:rsid w:val="00132892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5C33"/>
    <w:rsid w:val="00175EDD"/>
    <w:rsid w:val="00176873"/>
    <w:rsid w:val="0017730D"/>
    <w:rsid w:val="00182CBD"/>
    <w:rsid w:val="001864DE"/>
    <w:rsid w:val="00197C05"/>
    <w:rsid w:val="001A0913"/>
    <w:rsid w:val="001A1551"/>
    <w:rsid w:val="001A3E64"/>
    <w:rsid w:val="001A7FC8"/>
    <w:rsid w:val="001B198C"/>
    <w:rsid w:val="001B2535"/>
    <w:rsid w:val="001C2654"/>
    <w:rsid w:val="001C28DD"/>
    <w:rsid w:val="001C6CB1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24348"/>
    <w:rsid w:val="0023501B"/>
    <w:rsid w:val="00247CDE"/>
    <w:rsid w:val="0025064A"/>
    <w:rsid w:val="002534B6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B3E15"/>
    <w:rsid w:val="002C0BE0"/>
    <w:rsid w:val="002C14F3"/>
    <w:rsid w:val="002D31E7"/>
    <w:rsid w:val="002D49EB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644C"/>
    <w:rsid w:val="00397932"/>
    <w:rsid w:val="003A1C7D"/>
    <w:rsid w:val="003A36E7"/>
    <w:rsid w:val="003B0A3B"/>
    <w:rsid w:val="003B1659"/>
    <w:rsid w:val="003B68EE"/>
    <w:rsid w:val="003C026A"/>
    <w:rsid w:val="003C15FF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3D34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61BC"/>
    <w:rsid w:val="004A63FC"/>
    <w:rsid w:val="004C62CD"/>
    <w:rsid w:val="004C751B"/>
    <w:rsid w:val="004C757A"/>
    <w:rsid w:val="004D5515"/>
    <w:rsid w:val="004D6EA0"/>
    <w:rsid w:val="004E3438"/>
    <w:rsid w:val="004E4207"/>
    <w:rsid w:val="004F2D48"/>
    <w:rsid w:val="004F7220"/>
    <w:rsid w:val="0051038A"/>
    <w:rsid w:val="005105C5"/>
    <w:rsid w:val="005157F6"/>
    <w:rsid w:val="00524276"/>
    <w:rsid w:val="00527451"/>
    <w:rsid w:val="00527587"/>
    <w:rsid w:val="005356EB"/>
    <w:rsid w:val="00536F72"/>
    <w:rsid w:val="005459EC"/>
    <w:rsid w:val="005559C2"/>
    <w:rsid w:val="0056016C"/>
    <w:rsid w:val="00564F79"/>
    <w:rsid w:val="00567E54"/>
    <w:rsid w:val="00571CF4"/>
    <w:rsid w:val="005821AB"/>
    <w:rsid w:val="0059158F"/>
    <w:rsid w:val="005924D9"/>
    <w:rsid w:val="00595B5E"/>
    <w:rsid w:val="005A161E"/>
    <w:rsid w:val="005A1FDC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B6B8A"/>
    <w:rsid w:val="007B6FE0"/>
    <w:rsid w:val="007D3C8A"/>
    <w:rsid w:val="007D7A21"/>
    <w:rsid w:val="007E34A4"/>
    <w:rsid w:val="007F6ED1"/>
    <w:rsid w:val="007F7101"/>
    <w:rsid w:val="007F7BBB"/>
    <w:rsid w:val="00800985"/>
    <w:rsid w:val="00804727"/>
    <w:rsid w:val="00811617"/>
    <w:rsid w:val="008163EF"/>
    <w:rsid w:val="00817E42"/>
    <w:rsid w:val="0082176A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BB2"/>
    <w:rsid w:val="00880150"/>
    <w:rsid w:val="00880BB6"/>
    <w:rsid w:val="008B3F92"/>
    <w:rsid w:val="008B71BF"/>
    <w:rsid w:val="008C0737"/>
    <w:rsid w:val="008C2DBA"/>
    <w:rsid w:val="008C2EF3"/>
    <w:rsid w:val="008D2855"/>
    <w:rsid w:val="008E0CBB"/>
    <w:rsid w:val="008E63CD"/>
    <w:rsid w:val="008F09F7"/>
    <w:rsid w:val="008F26A4"/>
    <w:rsid w:val="008F538D"/>
    <w:rsid w:val="00901409"/>
    <w:rsid w:val="009041F9"/>
    <w:rsid w:val="0091536C"/>
    <w:rsid w:val="00941514"/>
    <w:rsid w:val="009443D1"/>
    <w:rsid w:val="0094553A"/>
    <w:rsid w:val="00964D21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5016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7621"/>
    <w:rsid w:val="009F1087"/>
    <w:rsid w:val="009F173A"/>
    <w:rsid w:val="009F3155"/>
    <w:rsid w:val="00A066CA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54E3E"/>
    <w:rsid w:val="00A56E56"/>
    <w:rsid w:val="00A6040D"/>
    <w:rsid w:val="00A620B6"/>
    <w:rsid w:val="00A62632"/>
    <w:rsid w:val="00A62E7E"/>
    <w:rsid w:val="00A636F3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464E"/>
    <w:rsid w:val="00B359A7"/>
    <w:rsid w:val="00B40FBA"/>
    <w:rsid w:val="00B53AF5"/>
    <w:rsid w:val="00B54FAF"/>
    <w:rsid w:val="00B6578F"/>
    <w:rsid w:val="00B66C65"/>
    <w:rsid w:val="00B95719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62649"/>
    <w:rsid w:val="00C628D9"/>
    <w:rsid w:val="00C63A2F"/>
    <w:rsid w:val="00C641E7"/>
    <w:rsid w:val="00C70D85"/>
    <w:rsid w:val="00C81FEA"/>
    <w:rsid w:val="00C83410"/>
    <w:rsid w:val="00C95F2A"/>
    <w:rsid w:val="00C96E88"/>
    <w:rsid w:val="00CA02CD"/>
    <w:rsid w:val="00CA6055"/>
    <w:rsid w:val="00CB2ED9"/>
    <w:rsid w:val="00CC04D7"/>
    <w:rsid w:val="00CE3231"/>
    <w:rsid w:val="00CE4D89"/>
    <w:rsid w:val="00CE5282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21589"/>
    <w:rsid w:val="00D4089A"/>
    <w:rsid w:val="00D46734"/>
    <w:rsid w:val="00D51240"/>
    <w:rsid w:val="00D5528E"/>
    <w:rsid w:val="00D567EE"/>
    <w:rsid w:val="00D66731"/>
    <w:rsid w:val="00D74DE9"/>
    <w:rsid w:val="00D837C8"/>
    <w:rsid w:val="00D90CF1"/>
    <w:rsid w:val="00DA11FF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5C1D"/>
    <w:rsid w:val="00E93EE1"/>
    <w:rsid w:val="00E97E7A"/>
    <w:rsid w:val="00EA4244"/>
    <w:rsid w:val="00EA6FBD"/>
    <w:rsid w:val="00EB1032"/>
    <w:rsid w:val="00EB5E06"/>
    <w:rsid w:val="00EC23E0"/>
    <w:rsid w:val="00EF68C7"/>
    <w:rsid w:val="00EF6FF1"/>
    <w:rsid w:val="00F00DDE"/>
    <w:rsid w:val="00F01171"/>
    <w:rsid w:val="00F05FDA"/>
    <w:rsid w:val="00F14662"/>
    <w:rsid w:val="00F214F5"/>
    <w:rsid w:val="00F2352E"/>
    <w:rsid w:val="00F347F4"/>
    <w:rsid w:val="00F40192"/>
    <w:rsid w:val="00F4375D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A01FC"/>
    <w:rsid w:val="00FA4FBE"/>
    <w:rsid w:val="00FA5C55"/>
    <w:rsid w:val="00FB7E6A"/>
    <w:rsid w:val="00FC5088"/>
    <w:rsid w:val="00FC512E"/>
    <w:rsid w:val="00FC6CEB"/>
    <w:rsid w:val="00FD3AA0"/>
    <w:rsid w:val="00FD7253"/>
    <w:rsid w:val="00FD7AE7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E45D-5F2F-4F33-AA8B-B573A9E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580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155</cp:revision>
  <cp:lastPrinted>2020-05-26T08:21:00Z</cp:lastPrinted>
  <dcterms:created xsi:type="dcterms:W3CDTF">2012-01-31T13:41:00Z</dcterms:created>
  <dcterms:modified xsi:type="dcterms:W3CDTF">2020-05-26T08:23:00Z</dcterms:modified>
</cp:coreProperties>
</file>